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FISCHERBOOT MIT TRAIL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Fischerboot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Länge : _________________ Breite : _________________</w:t>
      </w:r>
    </w:p>
    <w:p>
      <w:r>
        <w:rPr>
          <w:b w:val="0"/>
          <w:sz w:val="20"/>
        </w:rPr>
        <w:t>Registrierungsnummer : _________________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Angaben zum Trailer :</w:t>
      </w:r>
    </w:p>
    <w:p>
      <w:r>
        <w:rPr>
          <w:b w:val="0"/>
          <w:sz w:val="20"/>
        </w:rPr>
        <w:t>Typ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Gesamtgewicht : __________________ kg</w:t>
      </w:r>
    </w:p>
    <w:p>
      <w:r>
        <w:rPr>
          <w:b w:val="0"/>
          <w:sz w:val="20"/>
        </w:rPr>
        <w:t>Zulassungsnummer : _________________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Fischerboot einschließlich des angeführten Trailers. Der Verkäufer erklärt, dass er Eigentümer beider Objekte ist und zur Veräußerung berechtigt ist.</w:t>
      </w:r>
    </w:p>
    <w:p/>
    <w:p>
      <w:r>
        <w:rPr>
          <w:b/>
          <w:sz w:val="20"/>
        </w:rPr>
        <w:t>§ 2 – Zustand des Bootes und Trailers</w:t>
      </w:r>
    </w:p>
    <w:p>
      <w:r>
        <w:rPr>
          <w:b w:val="0"/>
          <w:sz w:val="20"/>
        </w:rPr>
        <w:t>Der Käufer bestätigt, dass er den technischen Zustand des Bootes und des Trailers geprüft hat und diesen akzeptiert. Alle bekannten Mängel wurden offengelegt und sind im Kaufpreis berücksichtigt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Verkauf erfolgt unter Ausschluss jeglicher Gewährleistung. Der Käufer erwirbt das Boot und den Trailer im gegenwärtigen Zustand, wie besichtigt und Probe gefahren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Boot und am Trailer geht mit vollständiger Bezahlung des Kaufpreises und Unterzeichnung des Übergabeprotokolls auf den Käufer über. Gleichzeitig werden alle zugehörigen Dokumente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Boot und den Trailer innerhalb von _______ Tagen nach Vertragsunterzeichnung zu übergeben. Der Käufer verpflichtet sich, den Kaufpreis zum vereinbarten Termin zu zahl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Alle anfallenden Kosten für Ummeldung, Versicherung und Transport tragen die Vertragsparteien jeweils gemäß getroffener Vereinbarung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ausdrücklich geregelten Punkte gelten die Bestimmungen des Bürgerlichen Gesetzbuches. Streitigkeiten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boot-mit-trailer-ohne-gewahrleis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boot-mit-trailer-ohne-gewahrleist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